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LUTEN-FREE VEGAN DUMPLIN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vegetable #dumpling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1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6exhqw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il (+ more for fry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mince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finely shredded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shredded carro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hredded zucc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inely sliced re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amari (or soy sauce, or coconut amino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each of sea salt and grou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pepper flakes (to tast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eanut butter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tch of dumpling wrappers (or use store-bought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atch the video in the post for easy visual instru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the wrapper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ake a batch of this dumpling dough and place it wrapped in cling film into the fridge to chill for 30 minutes. (Alternatively, you can use store-bought dumpling wrapper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ke the fill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eanwhile, heat 1/2 tbsp of oil in a pan over medium heat, then add minced garlic, and ginger. Fry for about a minute, stirring frequently, then add in red pepper, zucchini, carrot, and shredded cabbag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ir to combine, then add in all spices, tamari, and peanut butter (optional). Mix again and cook for about 5-6 minutes, stirring frequently. Taste the filling and add more seasonings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ssembl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the wrappers as described in the wrapper recipe, then add 2 teaspoons of the filling to the middle of a wrapper. Use a finger dipped in water to run along the edges of the wra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Then pleat the dumplings (check the step-by-step photos in the blog post above). Make sure to cover the dumplings with cling film or a damp towel, to keep them from drying out. Repeat this step with all remaining wrapp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Cook the dumpling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about 1 tablespoon oil in a skillet over medium heat. Add in about 10-15 dumplings (depending on the size you make them) and let them fry fo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in 1/2 cup (120 ml) of water into the pan, cover the pan with a lid, and reduce the heat to medium-lo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et the dumplings steam until the water has almost evaporated, about 8-10 minutes. Remove the lid and increase the heat to medium-high. Fry for a further 1-2 minutes to crisp up the bottom of the dumpling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this Chinese Garlic Sauce or this Hoisin Sauce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